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2E" w:rsidRDefault="00E30E2E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4B421B" w:rsidRDefault="004B421B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C4379" w:rsidRDefault="002C4379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北藝術大學國內</w:t>
      </w:r>
      <w:r w:rsidR="00E30E2E">
        <w:rPr>
          <w:rFonts w:ascii="標楷體" w:eastAsia="標楷體" w:hAnsi="標楷體" w:hint="eastAsia"/>
          <w:b/>
          <w:sz w:val="28"/>
          <w:szCs w:val="28"/>
        </w:rPr>
        <w:t>大學</w:t>
      </w:r>
      <w:proofErr w:type="gramStart"/>
      <w:r w:rsidR="00E30E2E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="00E30E2E">
        <w:rPr>
          <w:rFonts w:ascii="標楷體" w:eastAsia="標楷體" w:hAnsi="標楷體" w:hint="eastAsia"/>
          <w:b/>
          <w:sz w:val="28"/>
          <w:szCs w:val="28"/>
        </w:rPr>
        <w:t>修交換申請計畫</w:t>
      </w:r>
    </w:p>
    <w:p w:rsidR="00E30E2E" w:rsidRPr="00E30E2E" w:rsidRDefault="00E30E2E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C4379" w:rsidRDefault="002C4379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7606B">
        <w:rPr>
          <w:rFonts w:ascii="標楷體" w:eastAsia="標楷體" w:hAnsi="標楷體" w:hint="eastAsia"/>
          <w:b/>
          <w:sz w:val="28"/>
          <w:szCs w:val="28"/>
        </w:rPr>
        <w:t>個人資料保護法告知義務聲明</w:t>
      </w:r>
    </w:p>
    <w:p w:rsidR="00E30E2E" w:rsidRPr="0057606B" w:rsidRDefault="00E30E2E" w:rsidP="00E30E2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C4379" w:rsidRDefault="002C4379" w:rsidP="002C4379">
      <w:pPr>
        <w:jc w:val="both"/>
        <w:rPr>
          <w:rFonts w:ascii="標楷體" w:eastAsia="標楷體" w:hAnsi="標楷體"/>
        </w:rPr>
      </w:pPr>
      <w:r w:rsidRPr="00F0121D">
        <w:rPr>
          <w:rFonts w:ascii="標楷體" w:eastAsia="標楷體" w:hAnsi="標楷體" w:hint="eastAsia"/>
        </w:rPr>
        <w:t>本校為辦理</w:t>
      </w:r>
      <w:r>
        <w:rPr>
          <w:rFonts w:ascii="標楷體" w:eastAsia="標楷體" w:hAnsi="標楷體" w:hint="eastAsia"/>
        </w:rPr>
        <w:t>與國內大學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修交換計畫</w:t>
      </w:r>
      <w:r w:rsidRPr="00F0121D">
        <w:rPr>
          <w:rFonts w:ascii="標楷體" w:eastAsia="標楷體" w:hAnsi="標楷體" w:hint="eastAsia"/>
        </w:rPr>
        <w:t>相關業務之蒐集目的，需要蒐集您的個人資料類別包括：</w:t>
      </w:r>
      <w:r w:rsidRPr="0057606B">
        <w:rPr>
          <w:rFonts w:ascii="標楷體" w:eastAsia="標楷體" w:hAnsi="標楷體" w:hint="eastAsia"/>
        </w:rPr>
        <w:t>姓名、性別、照片、身分證字號、</w:t>
      </w:r>
      <w:r w:rsidRPr="00CC3068">
        <w:rPr>
          <w:rFonts w:ascii="標楷體" w:eastAsia="標楷體" w:hAnsi="標楷體" w:hint="eastAsia"/>
        </w:rPr>
        <w:t>生日</w:t>
      </w:r>
      <w:r>
        <w:rPr>
          <w:rFonts w:ascii="標楷體" w:eastAsia="標楷體" w:hAnsi="標楷體" w:hint="eastAsia"/>
        </w:rPr>
        <w:t>、</w:t>
      </w:r>
      <w:r w:rsidRPr="0057606B">
        <w:rPr>
          <w:rFonts w:ascii="標楷體" w:eastAsia="標楷體" w:hAnsi="標楷體" w:hint="eastAsia"/>
        </w:rPr>
        <w:t>就讀學</w:t>
      </w:r>
      <w:r>
        <w:rPr>
          <w:rFonts w:ascii="標楷體" w:eastAsia="標楷體" w:hAnsi="標楷體" w:hint="eastAsia"/>
        </w:rPr>
        <w:t>院</w:t>
      </w:r>
      <w:r w:rsidRPr="0057606B">
        <w:rPr>
          <w:rFonts w:ascii="標楷體" w:eastAsia="標楷體" w:hAnsi="標楷體" w:hint="eastAsia"/>
        </w:rPr>
        <w:t>系</w:t>
      </w:r>
      <w:proofErr w:type="gramStart"/>
      <w:r>
        <w:rPr>
          <w:rFonts w:ascii="標楷體" w:eastAsia="標楷體" w:hAnsi="標楷體" w:hint="eastAsia"/>
        </w:rPr>
        <w:t>所</w:t>
      </w:r>
      <w:r w:rsidR="00E02B7E">
        <w:rPr>
          <w:rFonts w:ascii="標楷體" w:eastAsia="標楷體" w:hAnsi="標楷體" w:hint="eastAsia"/>
        </w:rPr>
        <w:t>年級</w:t>
      </w:r>
      <w:proofErr w:type="gramEnd"/>
      <w:r w:rsidRPr="0057606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學號、</w:t>
      </w:r>
      <w:r w:rsidRPr="0057606B">
        <w:rPr>
          <w:rFonts w:ascii="標楷體" w:eastAsia="標楷體" w:hAnsi="標楷體" w:hint="eastAsia"/>
        </w:rPr>
        <w:t>歷年成績單、學生證影本、身分證影本、</w:t>
      </w:r>
      <w:r>
        <w:rPr>
          <w:rFonts w:ascii="標楷體" w:eastAsia="標楷體" w:hAnsi="標楷體" w:hint="eastAsia"/>
        </w:rPr>
        <w:t>監護人同意書、</w:t>
      </w:r>
      <w:r w:rsidRPr="0057606B">
        <w:rPr>
          <w:rFonts w:ascii="標楷體" w:eastAsia="標楷體" w:hAnsi="標楷體" w:hint="eastAsia"/>
        </w:rPr>
        <w:t>其他個人相關成就證明、聯絡電話、戶籍地址、通訊地址、E-Mail、緊急連絡人</w:t>
      </w:r>
      <w:r>
        <w:rPr>
          <w:rFonts w:ascii="標楷體" w:eastAsia="標楷體" w:hAnsi="標楷體" w:hint="eastAsia"/>
        </w:rPr>
        <w:t>等項目。</w:t>
      </w:r>
    </w:p>
    <w:p w:rsidR="002C4379" w:rsidRDefault="002C4379" w:rsidP="002C4379">
      <w:pPr>
        <w:jc w:val="both"/>
        <w:rPr>
          <w:rFonts w:ascii="標楷體" w:eastAsia="標楷體" w:hAnsi="標楷體"/>
        </w:rPr>
      </w:pPr>
    </w:p>
    <w:p w:rsidR="002C4379" w:rsidRPr="00F0121D" w:rsidRDefault="002C4379" w:rsidP="002C4379">
      <w:pPr>
        <w:jc w:val="both"/>
        <w:rPr>
          <w:rFonts w:ascii="標楷體" w:eastAsia="標楷體" w:hAnsi="標楷體" w:cs="Arial"/>
        </w:rPr>
      </w:pPr>
      <w:r w:rsidRPr="00F0121D">
        <w:rPr>
          <w:rFonts w:ascii="標楷體" w:eastAsia="標楷體" w:hAnsi="標楷體" w:hint="eastAsia"/>
        </w:rPr>
        <w:t>該個人資料檔案將以合於上述特定目的向業務相關之當事人、第三人或機關為合理之利用行為，利用及保存期限為</w:t>
      </w:r>
      <w:r>
        <w:rPr>
          <w:rFonts w:ascii="標楷體" w:eastAsia="標楷體" w:hAnsi="標楷體" w:hint="eastAsia"/>
        </w:rPr>
        <w:t>10</w:t>
      </w:r>
      <w:r w:rsidRPr="00F0121D">
        <w:rPr>
          <w:rFonts w:ascii="標楷體" w:eastAsia="標楷體" w:hAnsi="標楷體" w:hint="eastAsia"/>
        </w:rPr>
        <w:t>年，地區限於臺灣。</w:t>
      </w:r>
    </w:p>
    <w:p w:rsidR="002C4379" w:rsidRDefault="002C4379" w:rsidP="002C4379">
      <w:pPr>
        <w:rPr>
          <w:rFonts w:ascii="標楷體" w:eastAsia="標楷體" w:hAnsi="標楷體"/>
        </w:rPr>
      </w:pPr>
    </w:p>
    <w:p w:rsidR="002C4379" w:rsidRPr="00F0121D" w:rsidRDefault="002C4379" w:rsidP="002C4379">
      <w:pPr>
        <w:rPr>
          <w:rFonts w:ascii="標楷體" w:eastAsia="標楷體" w:hAnsi="標楷體" w:cs="Arial"/>
        </w:rPr>
      </w:pPr>
      <w:r w:rsidRPr="00F0121D">
        <w:rPr>
          <w:rFonts w:ascii="標楷體" w:eastAsia="標楷體" w:hAnsi="標楷體" w:hint="eastAsia"/>
        </w:rPr>
        <w:t>您可以依據個資法第</w:t>
      </w:r>
      <w:r w:rsidRPr="00F0121D">
        <w:rPr>
          <w:rFonts w:ascii="標楷體" w:eastAsia="標楷體" w:hAnsi="標楷體" w:cs="Arial"/>
        </w:rPr>
        <w:t>3</w:t>
      </w:r>
      <w:r w:rsidRPr="00F0121D">
        <w:rPr>
          <w:rFonts w:ascii="標楷體" w:eastAsia="標楷體" w:hAnsi="標楷體" w:hint="eastAsia"/>
        </w:rPr>
        <w:t>條，行使以下權利：包含查詢、閱覽、製給複製本、補充更正、請求停止蒐集、處理或利用或刪除。</w:t>
      </w:r>
    </w:p>
    <w:p w:rsidR="002C4379" w:rsidRDefault="002C4379" w:rsidP="002C4379">
      <w:pPr>
        <w:rPr>
          <w:rFonts w:ascii="標楷體" w:eastAsia="標楷體" w:hAnsi="標楷體"/>
        </w:rPr>
      </w:pPr>
    </w:p>
    <w:p w:rsidR="002C4379" w:rsidRDefault="002C4379" w:rsidP="002C4379">
      <w:pPr>
        <w:rPr>
          <w:rFonts w:ascii="標楷體" w:eastAsia="標楷體" w:hAnsi="標楷體"/>
        </w:rPr>
      </w:pPr>
      <w:r w:rsidRPr="00BB3535">
        <w:rPr>
          <w:rFonts w:ascii="標楷體" w:eastAsia="標楷體" w:hAnsi="標楷體" w:hint="eastAsia"/>
        </w:rPr>
        <w:t>若欲行使上述權利，請洽：</w:t>
      </w:r>
      <w:r w:rsidRPr="00BB3535">
        <w:rPr>
          <w:rFonts w:ascii="標楷體" w:eastAsia="標楷體" w:hAnsi="標楷體" w:cs="Arial"/>
        </w:rPr>
        <w:t>02-28961000#</w:t>
      </w:r>
      <w:r w:rsidR="006869AF">
        <w:rPr>
          <w:rFonts w:ascii="標楷體" w:eastAsia="標楷體" w:hAnsi="標楷體" w:cs="Arial" w:hint="eastAsia"/>
        </w:rPr>
        <w:t>141</w:t>
      </w:r>
      <w:r w:rsidR="005D0252">
        <w:rPr>
          <w:rFonts w:ascii="標楷體" w:eastAsia="標楷體" w:hAnsi="標楷體" w:cs="Arial"/>
        </w:rPr>
        <w:t>2</w:t>
      </w:r>
      <w:r w:rsidR="005D0252">
        <w:rPr>
          <w:rFonts w:ascii="標楷體" w:eastAsia="標楷體" w:hAnsi="標楷體" w:cs="Arial" w:hint="eastAsia"/>
        </w:rPr>
        <w:t>許小姐</w:t>
      </w:r>
      <w:r w:rsidRPr="00BB3535">
        <w:rPr>
          <w:rFonts w:ascii="標楷體" w:eastAsia="標楷體" w:hAnsi="標楷體" w:cs="Arial" w:hint="eastAsia"/>
        </w:rPr>
        <w:t>。</w:t>
      </w:r>
    </w:p>
    <w:p w:rsidR="002C4379" w:rsidRDefault="002C4379" w:rsidP="002C4379">
      <w:pPr>
        <w:rPr>
          <w:rFonts w:ascii="標楷體" w:eastAsia="標楷體" w:hAnsi="標楷體"/>
        </w:rPr>
      </w:pPr>
    </w:p>
    <w:p w:rsidR="00E02B7E" w:rsidRPr="00FD1E78" w:rsidRDefault="002C4379" w:rsidP="00FD1E78">
      <w:pPr>
        <w:rPr>
          <w:rFonts w:ascii="標楷體" w:eastAsia="標楷體" w:hAnsi="標楷體" w:cs="Arial" w:hint="eastAsia"/>
        </w:rPr>
      </w:pPr>
      <w:r w:rsidRPr="00F0121D">
        <w:rPr>
          <w:rFonts w:ascii="標楷體" w:eastAsia="標楷體" w:hAnsi="標楷體" w:hint="eastAsia"/>
        </w:rPr>
        <w:t>您可以自由選擇是否提供個人資料，若不願意提供則無法提供您辦理</w:t>
      </w:r>
      <w:r>
        <w:rPr>
          <w:rFonts w:ascii="標楷體" w:eastAsia="標楷體" w:hAnsi="標楷體" w:hint="eastAsia"/>
        </w:rPr>
        <w:t>國內大學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修交換計畫</w:t>
      </w:r>
      <w:r w:rsidRPr="00F0121D">
        <w:rPr>
          <w:rFonts w:ascii="標楷體" w:eastAsia="標楷體" w:hAnsi="標楷體" w:hint="eastAsia"/>
        </w:rPr>
        <w:t>相關業務。</w:t>
      </w:r>
      <w:bookmarkStart w:id="0" w:name="_GoBack"/>
      <w:bookmarkEnd w:id="0"/>
    </w:p>
    <w:sectPr w:rsidR="00E02B7E" w:rsidRPr="00FD1E78" w:rsidSect="005D0252">
      <w:headerReference w:type="default" r:id="rId8"/>
      <w:pgSz w:w="11906" w:h="16838"/>
      <w:pgMar w:top="567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851" w:rsidRDefault="00835851" w:rsidP="00211C32">
      <w:r>
        <w:separator/>
      </w:r>
    </w:p>
  </w:endnote>
  <w:endnote w:type="continuationSeparator" w:id="0">
    <w:p w:rsidR="00835851" w:rsidRDefault="00835851" w:rsidP="0021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851" w:rsidRDefault="00835851" w:rsidP="00211C32">
      <w:r>
        <w:separator/>
      </w:r>
    </w:p>
  </w:footnote>
  <w:footnote w:type="continuationSeparator" w:id="0">
    <w:p w:rsidR="00835851" w:rsidRDefault="00835851" w:rsidP="0021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B0" w:rsidRPr="001116B0" w:rsidRDefault="004B4A5F" w:rsidP="005D0252">
    <w:pPr>
      <w:pStyle w:val="a6"/>
      <w:tabs>
        <w:tab w:val="clear" w:pos="8306"/>
      </w:tabs>
      <w:ind w:right="-2"/>
      <w:jc w:val="right"/>
    </w:pPr>
    <w:r>
      <w:rPr>
        <w:rFonts w:hint="eastAsia"/>
        <w:kern w:val="0"/>
      </w:rPr>
      <w:t>國立</w:t>
    </w:r>
    <w:proofErr w:type="gramStart"/>
    <w:r>
      <w:rPr>
        <w:rFonts w:hint="eastAsia"/>
        <w:kern w:val="0"/>
      </w:rPr>
      <w:t>臺</w:t>
    </w:r>
    <w:proofErr w:type="gramEnd"/>
    <w:r>
      <w:rPr>
        <w:rFonts w:hint="eastAsia"/>
        <w:kern w:val="0"/>
      </w:rPr>
      <w:t>北藝術大學國內大學</w:t>
    </w:r>
    <w:proofErr w:type="gramStart"/>
    <w:r>
      <w:rPr>
        <w:rFonts w:hint="eastAsia"/>
        <w:kern w:val="0"/>
      </w:rPr>
      <w:t>研</w:t>
    </w:r>
    <w:proofErr w:type="gramEnd"/>
    <w:r>
      <w:rPr>
        <w:rFonts w:hint="eastAsia"/>
        <w:kern w:val="0"/>
      </w:rPr>
      <w:t>修交換申請計畫使用表件</w:t>
    </w:r>
    <w:r w:rsidR="005D0252">
      <w:rPr>
        <w:rFonts w:hint="eastAsia"/>
        <w:kern w:val="0"/>
      </w:rPr>
      <w:t>(</w:t>
    </w:r>
    <w:r w:rsidR="005D0252">
      <w:rPr>
        <w:kern w:val="0"/>
      </w:rPr>
      <w:t>111.6</w:t>
    </w:r>
    <w:r w:rsidR="005D0252">
      <w:rPr>
        <w:rFonts w:hint="eastAsia"/>
        <w:kern w:val="0"/>
      </w:rPr>
      <w:t>更新</w:t>
    </w:r>
    <w:r w:rsidR="005D0252">
      <w:rPr>
        <w:rFonts w:hint="eastAsia"/>
        <w:kern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4623"/>
    <w:multiLevelType w:val="singleLevel"/>
    <w:tmpl w:val="FBEE95E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68235003"/>
    <w:multiLevelType w:val="hybridMultilevel"/>
    <w:tmpl w:val="31A853A6"/>
    <w:lvl w:ilvl="0" w:tplc="E302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98"/>
    <w:rsid w:val="00025EC7"/>
    <w:rsid w:val="0005257F"/>
    <w:rsid w:val="000560BB"/>
    <w:rsid w:val="0006087E"/>
    <w:rsid w:val="00065406"/>
    <w:rsid w:val="000A58F2"/>
    <w:rsid w:val="000E7332"/>
    <w:rsid w:val="001029A6"/>
    <w:rsid w:val="001116B0"/>
    <w:rsid w:val="0015132E"/>
    <w:rsid w:val="00157488"/>
    <w:rsid w:val="001715AB"/>
    <w:rsid w:val="001808D8"/>
    <w:rsid w:val="00180D7F"/>
    <w:rsid w:val="00180E79"/>
    <w:rsid w:val="001B6E48"/>
    <w:rsid w:val="001E4DE0"/>
    <w:rsid w:val="0020636E"/>
    <w:rsid w:val="00211C32"/>
    <w:rsid w:val="002379F0"/>
    <w:rsid w:val="00241FD0"/>
    <w:rsid w:val="0024262B"/>
    <w:rsid w:val="00286F3F"/>
    <w:rsid w:val="002872AA"/>
    <w:rsid w:val="00292449"/>
    <w:rsid w:val="00293D4E"/>
    <w:rsid w:val="00295015"/>
    <w:rsid w:val="002B2B74"/>
    <w:rsid w:val="002C4379"/>
    <w:rsid w:val="002D0B51"/>
    <w:rsid w:val="002E405A"/>
    <w:rsid w:val="002E6B0F"/>
    <w:rsid w:val="003224C3"/>
    <w:rsid w:val="003262EA"/>
    <w:rsid w:val="003515B6"/>
    <w:rsid w:val="00376B59"/>
    <w:rsid w:val="003772DF"/>
    <w:rsid w:val="003A16FB"/>
    <w:rsid w:val="003B7E84"/>
    <w:rsid w:val="003C5E76"/>
    <w:rsid w:val="003F2D6A"/>
    <w:rsid w:val="00427528"/>
    <w:rsid w:val="004311D8"/>
    <w:rsid w:val="00435BDE"/>
    <w:rsid w:val="00457391"/>
    <w:rsid w:val="0046162D"/>
    <w:rsid w:val="004B3C80"/>
    <w:rsid w:val="004B421B"/>
    <w:rsid w:val="004B4A5F"/>
    <w:rsid w:val="004D4D6D"/>
    <w:rsid w:val="004D63E9"/>
    <w:rsid w:val="004E12DA"/>
    <w:rsid w:val="004E50E7"/>
    <w:rsid w:val="004F2E89"/>
    <w:rsid w:val="004F3CB0"/>
    <w:rsid w:val="004F4DA7"/>
    <w:rsid w:val="005025A6"/>
    <w:rsid w:val="00510880"/>
    <w:rsid w:val="00512183"/>
    <w:rsid w:val="005159D9"/>
    <w:rsid w:val="00542D8D"/>
    <w:rsid w:val="00543B4F"/>
    <w:rsid w:val="00547628"/>
    <w:rsid w:val="00572E2E"/>
    <w:rsid w:val="0057606B"/>
    <w:rsid w:val="00576E63"/>
    <w:rsid w:val="00591129"/>
    <w:rsid w:val="00592CFC"/>
    <w:rsid w:val="005D0252"/>
    <w:rsid w:val="005D7D90"/>
    <w:rsid w:val="005F1741"/>
    <w:rsid w:val="00604254"/>
    <w:rsid w:val="00620B20"/>
    <w:rsid w:val="00642C7F"/>
    <w:rsid w:val="00677B9B"/>
    <w:rsid w:val="006869AF"/>
    <w:rsid w:val="00692F78"/>
    <w:rsid w:val="006B425A"/>
    <w:rsid w:val="006C6F8D"/>
    <w:rsid w:val="006F0ADD"/>
    <w:rsid w:val="006F622D"/>
    <w:rsid w:val="00742517"/>
    <w:rsid w:val="00775A7C"/>
    <w:rsid w:val="007F481D"/>
    <w:rsid w:val="00835851"/>
    <w:rsid w:val="0085019D"/>
    <w:rsid w:val="008601DB"/>
    <w:rsid w:val="00880FED"/>
    <w:rsid w:val="008B4C62"/>
    <w:rsid w:val="008C437C"/>
    <w:rsid w:val="008D71AD"/>
    <w:rsid w:val="008E16F4"/>
    <w:rsid w:val="008F4EF9"/>
    <w:rsid w:val="00956717"/>
    <w:rsid w:val="0097232D"/>
    <w:rsid w:val="009806EF"/>
    <w:rsid w:val="00981AAA"/>
    <w:rsid w:val="00994239"/>
    <w:rsid w:val="009964BB"/>
    <w:rsid w:val="009A515B"/>
    <w:rsid w:val="009F485B"/>
    <w:rsid w:val="00A36E63"/>
    <w:rsid w:val="00A456CB"/>
    <w:rsid w:val="00A93594"/>
    <w:rsid w:val="00A9568E"/>
    <w:rsid w:val="00AA5A63"/>
    <w:rsid w:val="00AD3568"/>
    <w:rsid w:val="00B0196D"/>
    <w:rsid w:val="00B100EF"/>
    <w:rsid w:val="00B434B3"/>
    <w:rsid w:val="00BB3535"/>
    <w:rsid w:val="00C44F21"/>
    <w:rsid w:val="00C75083"/>
    <w:rsid w:val="00C83D91"/>
    <w:rsid w:val="00C8661C"/>
    <w:rsid w:val="00CB2BDC"/>
    <w:rsid w:val="00CC3068"/>
    <w:rsid w:val="00D258E1"/>
    <w:rsid w:val="00D5596A"/>
    <w:rsid w:val="00D57940"/>
    <w:rsid w:val="00D71A57"/>
    <w:rsid w:val="00DB24D4"/>
    <w:rsid w:val="00E02B7E"/>
    <w:rsid w:val="00E05BD8"/>
    <w:rsid w:val="00E11421"/>
    <w:rsid w:val="00E1399E"/>
    <w:rsid w:val="00E233B2"/>
    <w:rsid w:val="00E23CB7"/>
    <w:rsid w:val="00E30E2E"/>
    <w:rsid w:val="00E438AF"/>
    <w:rsid w:val="00E53846"/>
    <w:rsid w:val="00E62526"/>
    <w:rsid w:val="00E725C7"/>
    <w:rsid w:val="00E85234"/>
    <w:rsid w:val="00EB32C8"/>
    <w:rsid w:val="00EB5998"/>
    <w:rsid w:val="00EC50AE"/>
    <w:rsid w:val="00EE7FE0"/>
    <w:rsid w:val="00F41B13"/>
    <w:rsid w:val="00F66237"/>
    <w:rsid w:val="00F664B8"/>
    <w:rsid w:val="00FA19BE"/>
    <w:rsid w:val="00FC5753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981C1"/>
  <w15:chartTrackingRefBased/>
  <w15:docId w15:val="{AB71ECAE-4BC4-4837-8BC6-8FBD34D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99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02B7E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C32"/>
    <w:rPr>
      <w:kern w:val="2"/>
    </w:rPr>
  </w:style>
  <w:style w:type="paragraph" w:styleId="a6">
    <w:name w:val="footer"/>
    <w:basedOn w:val="a"/>
    <w:link w:val="a7"/>
    <w:uiPriority w:val="99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11C32"/>
    <w:rPr>
      <w:kern w:val="2"/>
    </w:rPr>
  </w:style>
  <w:style w:type="character" w:customStyle="1" w:styleId="10">
    <w:name w:val="標題 1 字元"/>
    <w:link w:val="1"/>
    <w:rsid w:val="00E02B7E"/>
    <w:rPr>
      <w:kern w:val="2"/>
      <w:sz w:val="28"/>
    </w:rPr>
  </w:style>
  <w:style w:type="paragraph" w:styleId="a8">
    <w:name w:val="Plain Text"/>
    <w:basedOn w:val="a"/>
    <w:link w:val="a9"/>
    <w:rsid w:val="00E02B7E"/>
    <w:rPr>
      <w:rFonts w:ascii="細明體" w:eastAsia="細明體" w:hAnsi="Courier New"/>
    </w:rPr>
  </w:style>
  <w:style w:type="character" w:customStyle="1" w:styleId="a9">
    <w:name w:val="純文字 字元"/>
    <w:link w:val="a8"/>
    <w:rsid w:val="00E02B7E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28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8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5EF4-4AB5-4959-B254-1E2DC320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>TNU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user</cp:lastModifiedBy>
  <cp:revision>4</cp:revision>
  <cp:lastPrinted>2010-04-21T02:59:00Z</cp:lastPrinted>
  <dcterms:created xsi:type="dcterms:W3CDTF">2022-06-27T10:08:00Z</dcterms:created>
  <dcterms:modified xsi:type="dcterms:W3CDTF">2022-06-27T10:26:00Z</dcterms:modified>
</cp:coreProperties>
</file>